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CAD53" w14:textId="77777777" w:rsidR="00373E93" w:rsidRDefault="00373E93" w:rsidP="00057979"/>
    <w:p w14:paraId="180074F7" w14:textId="77777777" w:rsidR="00373E93" w:rsidRDefault="00373E93" w:rsidP="00057979"/>
    <w:p w14:paraId="69AA5A25" w14:textId="35DCFE39" w:rsidR="005F38A0" w:rsidRPr="005F38A0" w:rsidRDefault="005F38A0" w:rsidP="005F38A0">
      <w:pPr>
        <w:jc w:val="center"/>
        <w:rPr>
          <w:rFonts w:ascii="Algerian" w:hAnsi="Algerian"/>
          <w:b/>
          <w:bCs/>
          <w:color w:val="FF0000"/>
          <w:sz w:val="52"/>
          <w:szCs w:val="52"/>
        </w:rPr>
      </w:pPr>
      <w:proofErr w:type="spellStart"/>
      <w:r w:rsidRPr="005F38A0">
        <w:rPr>
          <w:rFonts w:ascii="Algerian" w:hAnsi="Algerian"/>
          <w:b/>
          <w:bCs/>
          <w:color w:val="FF0000"/>
          <w:sz w:val="52"/>
          <w:szCs w:val="52"/>
        </w:rPr>
        <w:t>Thringo</w:t>
      </w:r>
      <w:proofErr w:type="spellEnd"/>
      <w:r w:rsidRPr="005F38A0">
        <w:rPr>
          <w:rFonts w:ascii="Algerian" w:hAnsi="Algerian"/>
          <w:b/>
          <w:bCs/>
          <w:color w:val="FF0000"/>
          <w:sz w:val="52"/>
          <w:szCs w:val="52"/>
        </w:rPr>
        <w:t xml:space="preserve"> Santa Fun Run</w:t>
      </w:r>
    </w:p>
    <w:p w14:paraId="7A11AD9D" w14:textId="133E693B" w:rsidR="005F38A0" w:rsidRDefault="005F38A0" w:rsidP="005F38A0">
      <w:pPr>
        <w:jc w:val="center"/>
      </w:pPr>
    </w:p>
    <w:p w14:paraId="5C57C663" w14:textId="77777777" w:rsidR="005F38A0" w:rsidRPr="005F38A0" w:rsidRDefault="005F38A0" w:rsidP="005F38A0">
      <w:pPr>
        <w:jc w:val="center"/>
      </w:pPr>
    </w:p>
    <w:p w14:paraId="4751200C" w14:textId="77777777" w:rsidR="005F38A0" w:rsidRPr="005F38A0" w:rsidRDefault="005F38A0" w:rsidP="005F38A0">
      <w:r w:rsidRPr="005F38A0">
        <w:t xml:space="preserve">Please indicate which race you are doing:   </w:t>
      </w:r>
      <w:r w:rsidRPr="005F38A0">
        <w:tab/>
      </w:r>
      <w:r w:rsidRPr="005F38A0">
        <w:tab/>
        <w:t xml:space="preserve">             </w:t>
      </w:r>
      <w:r w:rsidRPr="005F38A0">
        <w:rPr>
          <w:b/>
        </w:rPr>
        <w:t xml:space="preserve"> 5km</w:t>
      </w:r>
    </w:p>
    <w:p w14:paraId="0E4747B3" w14:textId="77777777" w:rsidR="005F38A0" w:rsidRPr="005F38A0" w:rsidRDefault="005F38A0" w:rsidP="005F38A0">
      <w:pPr>
        <w:rPr>
          <w:b/>
        </w:rPr>
      </w:pPr>
    </w:p>
    <w:p w14:paraId="5F96619C" w14:textId="77777777" w:rsidR="005F38A0" w:rsidRPr="005F38A0" w:rsidRDefault="005F38A0" w:rsidP="005F38A0">
      <w:pPr>
        <w:rPr>
          <w:b/>
        </w:rPr>
      </w:pPr>
      <w:r w:rsidRPr="005F38A0">
        <w:rPr>
          <w:b/>
        </w:rPr>
        <w:t>Full Name:</w:t>
      </w:r>
      <w:r w:rsidRPr="005F38A0">
        <w:rPr>
          <w:b/>
        </w:rPr>
        <w:tab/>
      </w:r>
      <w:r w:rsidRPr="005F38A0">
        <w:rPr>
          <w:b/>
        </w:rPr>
        <w:tab/>
        <w:t>……………………………………………………………………</w:t>
      </w:r>
      <w:proofErr w:type="gramStart"/>
      <w:r w:rsidRPr="005F38A0">
        <w:rPr>
          <w:b/>
        </w:rPr>
        <w:t>…..</w:t>
      </w:r>
      <w:proofErr w:type="gramEnd"/>
    </w:p>
    <w:p w14:paraId="272B97BB" w14:textId="77777777" w:rsidR="005F38A0" w:rsidRPr="005F38A0" w:rsidRDefault="005F38A0" w:rsidP="005F38A0">
      <w:pPr>
        <w:rPr>
          <w:b/>
        </w:rPr>
      </w:pPr>
      <w:r w:rsidRPr="005F38A0">
        <w:rPr>
          <w:b/>
        </w:rPr>
        <w:t>Date of birth:</w:t>
      </w:r>
      <w:r w:rsidRPr="005F38A0">
        <w:rPr>
          <w:b/>
        </w:rPr>
        <w:tab/>
      </w:r>
      <w:r w:rsidRPr="005F38A0">
        <w:rPr>
          <w:b/>
        </w:rPr>
        <w:tab/>
      </w:r>
      <w:r w:rsidRPr="005F38A0">
        <w:rPr>
          <w:b/>
        </w:rPr>
        <w:tab/>
      </w:r>
      <w:r w:rsidRPr="005F38A0">
        <w:rPr>
          <w:b/>
        </w:rPr>
        <w:tab/>
      </w:r>
      <w:r w:rsidRPr="005F38A0">
        <w:rPr>
          <w:b/>
        </w:rPr>
        <w:tab/>
      </w:r>
      <w:r w:rsidRPr="005F38A0">
        <w:rPr>
          <w:b/>
        </w:rPr>
        <w:tab/>
      </w:r>
      <w:r w:rsidRPr="005F38A0">
        <w:rPr>
          <w:b/>
        </w:rPr>
        <w:tab/>
      </w:r>
      <w:r w:rsidRPr="005F38A0">
        <w:rPr>
          <w:b/>
        </w:rPr>
        <w:tab/>
        <w:t>M / F</w:t>
      </w:r>
    </w:p>
    <w:p w14:paraId="4E68B6A7" w14:textId="77777777" w:rsidR="005F38A0" w:rsidRPr="005F38A0" w:rsidRDefault="005F38A0" w:rsidP="005F38A0">
      <w:pPr>
        <w:rPr>
          <w:b/>
        </w:rPr>
      </w:pPr>
      <w:r w:rsidRPr="005F38A0">
        <w:rPr>
          <w:b/>
        </w:rPr>
        <w:t>Emergency contact name and number:</w:t>
      </w:r>
    </w:p>
    <w:p w14:paraId="2233F6B7" w14:textId="77777777" w:rsidR="005F38A0" w:rsidRPr="005F38A0" w:rsidRDefault="005F38A0" w:rsidP="005F38A0">
      <w:pPr>
        <w:rPr>
          <w:b/>
        </w:rPr>
      </w:pPr>
      <w:r w:rsidRPr="005F38A0">
        <w:rPr>
          <w:b/>
        </w:rPr>
        <w:t>…………………………………………………………………………………………………….</w:t>
      </w:r>
    </w:p>
    <w:p w14:paraId="3E8CA059" w14:textId="77777777" w:rsidR="005F38A0" w:rsidRPr="005F38A0" w:rsidRDefault="005F38A0" w:rsidP="005F38A0">
      <w:pPr>
        <w:rPr>
          <w:b/>
        </w:rPr>
      </w:pPr>
      <w:r w:rsidRPr="005F38A0">
        <w:rPr>
          <w:b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FDE39E" wp14:editId="3811F9AB">
                <wp:simplePos x="0" y="0"/>
                <wp:positionH relativeFrom="column">
                  <wp:posOffset>6096000</wp:posOffset>
                </wp:positionH>
                <wp:positionV relativeFrom="paragraph">
                  <wp:posOffset>357505</wp:posOffset>
                </wp:positionV>
                <wp:extent cx="251460" cy="274320"/>
                <wp:effectExtent l="0" t="0" r="15240" b="1143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4A47D" w14:textId="77777777" w:rsidR="005F38A0" w:rsidRPr="00E55903" w:rsidRDefault="005F38A0" w:rsidP="005F38A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DE39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80pt;margin-top:28.15pt;width:19.8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" strokeweight=".5pt">
                <v:textbox>
                  <w:txbxContent>
                    <w:p w14:paraId="0114A47D" w14:textId="77777777" w:rsidR="005F38A0" w:rsidRPr="00E55903" w:rsidRDefault="005F38A0" w:rsidP="005F38A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F38A0">
        <w:rPr>
          <w:b/>
        </w:rPr>
        <w:t>…………………………………………………………………………………………………….</w:t>
      </w:r>
    </w:p>
    <w:p w14:paraId="33F05651" w14:textId="77777777" w:rsidR="005F38A0" w:rsidRPr="005F38A0" w:rsidRDefault="005F38A0" w:rsidP="005F38A0">
      <w:pPr>
        <w:rPr>
          <w:b/>
        </w:rPr>
      </w:pPr>
      <w:r w:rsidRPr="005F38A0">
        <w:rPr>
          <w:b/>
        </w:rPr>
        <w:t xml:space="preserve">Please tick to give consent for photos to be used on social media: </w:t>
      </w:r>
    </w:p>
    <w:p w14:paraId="262C2F0E" w14:textId="77777777" w:rsidR="005F38A0" w:rsidRPr="005F38A0" w:rsidRDefault="005F38A0" w:rsidP="005F38A0">
      <w:r w:rsidRPr="005F38A0">
        <w:t xml:space="preserve">Please enter email address so we contact you with future event </w:t>
      </w:r>
      <w:proofErr w:type="gramStart"/>
      <w:r w:rsidRPr="005F38A0">
        <w:t>news</w:t>
      </w:r>
      <w:proofErr w:type="gramEnd"/>
    </w:p>
    <w:p w14:paraId="0815E675" w14:textId="77777777" w:rsidR="005F38A0" w:rsidRPr="005F38A0" w:rsidRDefault="005F38A0" w:rsidP="005F38A0">
      <w:pPr>
        <w:rPr>
          <w:b/>
        </w:rPr>
      </w:pPr>
      <w:r w:rsidRPr="005F38A0"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A3E3B9" wp14:editId="3E63F870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6254750" cy="1638300"/>
                <wp:effectExtent l="0" t="0" r="12700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254750" cy="1638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02883" w14:textId="77777777" w:rsidR="005F38A0" w:rsidRDefault="005F38A0" w:rsidP="005F38A0">
                            <w:r>
                              <w:t>Please provide details of any medical conditions the organisers may need to be aware of for the named participant to take part saf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3E3B9" id="Text Box 5" o:spid="_x0000_s1027" type="#_x0000_t202" style="position:absolute;margin-left:0;margin-top:8.1pt;width:492.5pt;height:129pt;rotation:180;flip:y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" strokeweight=".5pt">
                <v:textbox>
                  <w:txbxContent>
                    <w:p w14:paraId="12E02883" w14:textId="77777777" w:rsidR="005F38A0" w:rsidRDefault="005F38A0" w:rsidP="005F38A0">
                      <w:r>
                        <w:t>Please provide details of any medical conditions the organisers may need to be aware of for the named participant to take part safel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36DD16" w14:textId="77777777" w:rsidR="005F38A0" w:rsidRPr="005F38A0" w:rsidRDefault="005F38A0" w:rsidP="005F38A0">
      <w:pPr>
        <w:rPr>
          <w:b/>
        </w:rPr>
      </w:pPr>
    </w:p>
    <w:p w14:paraId="12CC72E1" w14:textId="77777777" w:rsidR="005F38A0" w:rsidRPr="005F38A0" w:rsidRDefault="005F38A0" w:rsidP="005F38A0">
      <w:pPr>
        <w:rPr>
          <w:b/>
        </w:rPr>
      </w:pPr>
    </w:p>
    <w:p w14:paraId="485FEC11" w14:textId="77777777" w:rsidR="005F38A0" w:rsidRPr="005F38A0" w:rsidRDefault="005F38A0" w:rsidP="005F38A0">
      <w:pPr>
        <w:rPr>
          <w:b/>
        </w:rPr>
      </w:pPr>
    </w:p>
    <w:p w14:paraId="22F02936" w14:textId="77777777" w:rsidR="005F38A0" w:rsidRPr="005F38A0" w:rsidRDefault="005F38A0" w:rsidP="005F38A0">
      <w:pPr>
        <w:rPr>
          <w:b/>
        </w:rPr>
      </w:pPr>
    </w:p>
    <w:p w14:paraId="7269B8B5" w14:textId="77777777" w:rsidR="005F38A0" w:rsidRPr="005F38A0" w:rsidRDefault="005F38A0" w:rsidP="005F38A0">
      <w:pPr>
        <w:rPr>
          <w:b/>
        </w:rPr>
      </w:pPr>
      <w:r w:rsidRPr="005F38A0">
        <w:rPr>
          <w:b/>
        </w:rPr>
        <w:t xml:space="preserve">Declaration: I declare that I and those on whose behalf I enter are medically fit and enter at my/our own risk. The organisers will not be held responsible for any injury or illness caused to me/us during or </w:t>
      </w:r>
      <w:proofErr w:type="gramStart"/>
      <w:r w:rsidRPr="005F38A0">
        <w:rPr>
          <w:b/>
        </w:rPr>
        <w:t>as a result of</w:t>
      </w:r>
      <w:proofErr w:type="gramEnd"/>
      <w:r w:rsidRPr="005F38A0">
        <w:rPr>
          <w:b/>
        </w:rPr>
        <w:t xml:space="preserve"> the run or for any property lost during the event.</w:t>
      </w:r>
    </w:p>
    <w:p w14:paraId="5CDFEB84" w14:textId="77777777" w:rsidR="005F38A0" w:rsidRPr="005F38A0" w:rsidRDefault="005F38A0" w:rsidP="005F38A0">
      <w:pPr>
        <w:rPr>
          <w:b/>
        </w:rPr>
      </w:pPr>
    </w:p>
    <w:p w14:paraId="155B1939" w14:textId="1BBBED4D" w:rsidR="005F38A0" w:rsidRPr="005F38A0" w:rsidRDefault="005F38A0" w:rsidP="005F38A0">
      <w:pPr>
        <w:rPr>
          <w:b/>
          <w:u w:val="single"/>
        </w:rPr>
      </w:pPr>
      <w:r w:rsidRPr="005F38A0">
        <w:rPr>
          <w:b/>
        </w:rPr>
        <w:t xml:space="preserve">Signature: </w:t>
      </w:r>
      <w:r w:rsidRPr="005F38A0">
        <w:rPr>
          <w:b/>
          <w:u w:val="single"/>
        </w:rPr>
        <w:t xml:space="preserve">                                              </w:t>
      </w:r>
      <w:r w:rsidRPr="005F38A0">
        <w:rPr>
          <w:b/>
        </w:rPr>
        <w:t xml:space="preserve">     </w:t>
      </w:r>
      <w:r w:rsidR="00B16405">
        <w:rPr>
          <w:b/>
        </w:rPr>
        <w:tab/>
      </w:r>
      <w:r w:rsidR="00B16405">
        <w:rPr>
          <w:b/>
        </w:rPr>
        <w:tab/>
      </w:r>
      <w:r w:rsidR="00B16405">
        <w:rPr>
          <w:b/>
        </w:rPr>
        <w:tab/>
      </w:r>
      <w:r w:rsidRPr="005F38A0">
        <w:rPr>
          <w:b/>
        </w:rPr>
        <w:t>Date:</w:t>
      </w:r>
    </w:p>
    <w:p w14:paraId="6677294E" w14:textId="77777777" w:rsidR="00B16405" w:rsidRDefault="00B16405" w:rsidP="005F38A0">
      <w:pPr>
        <w:rPr>
          <w:b/>
        </w:rPr>
      </w:pPr>
    </w:p>
    <w:p w14:paraId="1EEB7961" w14:textId="77777777" w:rsidR="00B16405" w:rsidRDefault="00B16405" w:rsidP="005F38A0">
      <w:pPr>
        <w:rPr>
          <w:b/>
        </w:rPr>
      </w:pPr>
    </w:p>
    <w:p w14:paraId="62E35342" w14:textId="0478874E" w:rsidR="005F38A0" w:rsidRPr="005F38A0" w:rsidRDefault="005F38A0" w:rsidP="005F38A0">
      <w:pPr>
        <w:rPr>
          <w:b/>
        </w:rPr>
      </w:pPr>
      <w:r w:rsidRPr="005F38A0">
        <w:rPr>
          <w:b/>
        </w:rPr>
        <w:t>(Must be a parent or guardian if under 16 years)</w:t>
      </w:r>
    </w:p>
    <w:p w14:paraId="4D2F3D41" w14:textId="284DD00A" w:rsidR="00B20564" w:rsidRDefault="00B20564" w:rsidP="00057979"/>
    <w:p w14:paraId="4C32D8EA" w14:textId="0ABDED98" w:rsidR="00B20564" w:rsidRPr="00057979" w:rsidRDefault="00B20564" w:rsidP="00057979"/>
    <w:sectPr w:rsidR="00B20564" w:rsidRPr="00057979" w:rsidSect="00CC6D17">
      <w:headerReference w:type="default" r:id="rId7"/>
      <w:footerReference w:type="default" r:id="rId8"/>
      <w:pgSz w:w="11906" w:h="16838" w:code="9"/>
      <w:pgMar w:top="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68E1C" w14:textId="77777777" w:rsidR="00512ACD" w:rsidRDefault="00512ACD" w:rsidP="00A96F3D">
      <w:pPr>
        <w:spacing w:after="0" w:line="240" w:lineRule="auto"/>
      </w:pPr>
      <w:r>
        <w:separator/>
      </w:r>
    </w:p>
  </w:endnote>
  <w:endnote w:type="continuationSeparator" w:id="0">
    <w:p w14:paraId="4E92ABB2" w14:textId="77777777" w:rsidR="00512ACD" w:rsidRDefault="00512ACD" w:rsidP="00A9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EF09" w14:textId="77777777" w:rsidR="00B75BD1" w:rsidRDefault="00B75BD1" w:rsidP="00B75BD1">
    <w:pPr>
      <w:pStyle w:val="Footer"/>
      <w:jc w:val="center"/>
      <w:rPr>
        <w:b/>
      </w:rPr>
    </w:pPr>
    <w:r w:rsidRPr="00B75BD1">
      <w:rPr>
        <w:b/>
      </w:rPr>
      <w:t>Charles Booth Centre, Thringstone House, The Green, Thringstone, Leicestershire, LE67 8NR</w:t>
    </w:r>
  </w:p>
  <w:p w14:paraId="2229EF0A" w14:textId="77777777" w:rsidR="00083C16" w:rsidRPr="00B75BD1" w:rsidRDefault="00083C16" w:rsidP="00B75BD1">
    <w:pPr>
      <w:pStyle w:val="Footer"/>
      <w:jc w:val="center"/>
      <w:rPr>
        <w:b/>
      </w:rPr>
    </w:pPr>
    <w:r>
      <w:rPr>
        <w:b/>
      </w:rPr>
      <w:t>Registered Charity Number 1166944</w:t>
    </w:r>
  </w:p>
  <w:p w14:paraId="2229EF0B" w14:textId="77777777" w:rsidR="00B75BD1" w:rsidRDefault="00B75B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46914" w14:textId="77777777" w:rsidR="00512ACD" w:rsidRDefault="00512ACD" w:rsidP="00A96F3D">
      <w:pPr>
        <w:spacing w:after="0" w:line="240" w:lineRule="auto"/>
      </w:pPr>
      <w:r>
        <w:separator/>
      </w:r>
    </w:p>
  </w:footnote>
  <w:footnote w:type="continuationSeparator" w:id="0">
    <w:p w14:paraId="16F149C4" w14:textId="77777777" w:rsidR="00512ACD" w:rsidRDefault="00512ACD" w:rsidP="00A96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EF08" w14:textId="77777777" w:rsidR="00A96F3D" w:rsidRDefault="00453953" w:rsidP="00D00209">
    <w:pPr>
      <w:pStyle w:val="Header"/>
      <w:jc w:val="center"/>
    </w:pPr>
    <w:r>
      <w:ptab w:relativeTo="margin" w:alignment="center" w:leader="none"/>
    </w:r>
    <w:r w:rsidR="009503E3" w:rsidRPr="009503E3">
      <w:rPr>
        <w:noProof/>
        <w:lang w:eastAsia="en-GB"/>
      </w:rPr>
      <w:drawing>
        <wp:inline distT="0" distB="0" distL="0" distR="0" wp14:anchorId="2229EF0C" wp14:editId="2229EF0D">
          <wp:extent cx="5731510" cy="1341120"/>
          <wp:effectExtent l="0" t="0" r="0" b="0"/>
          <wp:docPr id="3" name="Picture 3" descr="C:\Users\Owner\Downloads\Copy of CBC LOGO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Owner\Downloads\Copy of CBC LOGO Head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3" b="22297"/>
                  <a:stretch/>
                </pic:blipFill>
                <pic:spPr bwMode="auto">
                  <a:xfrm>
                    <a:off x="0" y="0"/>
                    <a:ext cx="5731510" cy="1341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3D"/>
    <w:rsid w:val="0000097D"/>
    <w:rsid w:val="00024251"/>
    <w:rsid w:val="00035C20"/>
    <w:rsid w:val="00057979"/>
    <w:rsid w:val="000638CF"/>
    <w:rsid w:val="00083C16"/>
    <w:rsid w:val="000C552D"/>
    <w:rsid w:val="000D05A1"/>
    <w:rsid w:val="000D498F"/>
    <w:rsid w:val="00111A3F"/>
    <w:rsid w:val="001310FA"/>
    <w:rsid w:val="0016333F"/>
    <w:rsid w:val="00176C84"/>
    <w:rsid w:val="001A7E1F"/>
    <w:rsid w:val="001F44AE"/>
    <w:rsid w:val="001F5EE5"/>
    <w:rsid w:val="00212206"/>
    <w:rsid w:val="00223301"/>
    <w:rsid w:val="002636E1"/>
    <w:rsid w:val="00284DCB"/>
    <w:rsid w:val="00285E73"/>
    <w:rsid w:val="002A639C"/>
    <w:rsid w:val="003061B9"/>
    <w:rsid w:val="00322FE8"/>
    <w:rsid w:val="00330B3A"/>
    <w:rsid w:val="00332D84"/>
    <w:rsid w:val="00346A12"/>
    <w:rsid w:val="003515F2"/>
    <w:rsid w:val="00355548"/>
    <w:rsid w:val="00365342"/>
    <w:rsid w:val="003660E7"/>
    <w:rsid w:val="00371DF9"/>
    <w:rsid w:val="00373E93"/>
    <w:rsid w:val="00376E03"/>
    <w:rsid w:val="003B7FB9"/>
    <w:rsid w:val="003E58BA"/>
    <w:rsid w:val="003F6D05"/>
    <w:rsid w:val="00410425"/>
    <w:rsid w:val="00410E7C"/>
    <w:rsid w:val="004139A1"/>
    <w:rsid w:val="00413EC5"/>
    <w:rsid w:val="00413F54"/>
    <w:rsid w:val="00453953"/>
    <w:rsid w:val="00453B5F"/>
    <w:rsid w:val="00463EEA"/>
    <w:rsid w:val="004A7F7A"/>
    <w:rsid w:val="004F490F"/>
    <w:rsid w:val="00512ACD"/>
    <w:rsid w:val="00524808"/>
    <w:rsid w:val="005351B9"/>
    <w:rsid w:val="00543C1A"/>
    <w:rsid w:val="00547CDD"/>
    <w:rsid w:val="005721BE"/>
    <w:rsid w:val="005A066C"/>
    <w:rsid w:val="005F38A0"/>
    <w:rsid w:val="005F4E0F"/>
    <w:rsid w:val="006122D7"/>
    <w:rsid w:val="00673A83"/>
    <w:rsid w:val="00692149"/>
    <w:rsid w:val="006925B2"/>
    <w:rsid w:val="006B4433"/>
    <w:rsid w:val="006C7EB1"/>
    <w:rsid w:val="006D6BA1"/>
    <w:rsid w:val="006F0C62"/>
    <w:rsid w:val="0071530F"/>
    <w:rsid w:val="0072335D"/>
    <w:rsid w:val="00737422"/>
    <w:rsid w:val="007445C9"/>
    <w:rsid w:val="007B7C91"/>
    <w:rsid w:val="007D172C"/>
    <w:rsid w:val="007D5AA2"/>
    <w:rsid w:val="007F4EDC"/>
    <w:rsid w:val="00803D6F"/>
    <w:rsid w:val="00811F9B"/>
    <w:rsid w:val="00825FEA"/>
    <w:rsid w:val="008324BD"/>
    <w:rsid w:val="00835D03"/>
    <w:rsid w:val="0086342D"/>
    <w:rsid w:val="00880661"/>
    <w:rsid w:val="008B3DA2"/>
    <w:rsid w:val="008E238E"/>
    <w:rsid w:val="008E5BB2"/>
    <w:rsid w:val="00935DE7"/>
    <w:rsid w:val="00942E92"/>
    <w:rsid w:val="009503E3"/>
    <w:rsid w:val="009528AC"/>
    <w:rsid w:val="00957A99"/>
    <w:rsid w:val="00990B8C"/>
    <w:rsid w:val="009A3323"/>
    <w:rsid w:val="009B4C17"/>
    <w:rsid w:val="009F44ED"/>
    <w:rsid w:val="00A0561F"/>
    <w:rsid w:val="00A303A4"/>
    <w:rsid w:val="00A96F3D"/>
    <w:rsid w:val="00AD0BFA"/>
    <w:rsid w:val="00AF24F5"/>
    <w:rsid w:val="00AF6036"/>
    <w:rsid w:val="00B13850"/>
    <w:rsid w:val="00B16405"/>
    <w:rsid w:val="00B20564"/>
    <w:rsid w:val="00B2267C"/>
    <w:rsid w:val="00B478D8"/>
    <w:rsid w:val="00B47FCC"/>
    <w:rsid w:val="00B75BD1"/>
    <w:rsid w:val="00BB78B7"/>
    <w:rsid w:val="00BD1B0F"/>
    <w:rsid w:val="00BE638D"/>
    <w:rsid w:val="00C035AF"/>
    <w:rsid w:val="00C11C44"/>
    <w:rsid w:val="00C820FB"/>
    <w:rsid w:val="00C915BE"/>
    <w:rsid w:val="00C930FE"/>
    <w:rsid w:val="00CC6D17"/>
    <w:rsid w:val="00D00209"/>
    <w:rsid w:val="00D16CB3"/>
    <w:rsid w:val="00D73A73"/>
    <w:rsid w:val="00D83082"/>
    <w:rsid w:val="00D86170"/>
    <w:rsid w:val="00D92F1F"/>
    <w:rsid w:val="00D94E0E"/>
    <w:rsid w:val="00DA044C"/>
    <w:rsid w:val="00DA129D"/>
    <w:rsid w:val="00DE0EB6"/>
    <w:rsid w:val="00DF09F4"/>
    <w:rsid w:val="00DF200A"/>
    <w:rsid w:val="00DF5D5C"/>
    <w:rsid w:val="00E20B72"/>
    <w:rsid w:val="00E22788"/>
    <w:rsid w:val="00EB3CE1"/>
    <w:rsid w:val="00ED0444"/>
    <w:rsid w:val="00EE3AF9"/>
    <w:rsid w:val="00EF2C02"/>
    <w:rsid w:val="00EF5C8A"/>
    <w:rsid w:val="00EF7614"/>
    <w:rsid w:val="00F23CF0"/>
    <w:rsid w:val="00F46A57"/>
    <w:rsid w:val="00FC399B"/>
    <w:rsid w:val="00FE24E4"/>
    <w:rsid w:val="00FF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29EEE5"/>
  <w15:docId w15:val="{525D6022-C95F-459A-AC64-07ABAB64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F1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F3D"/>
  </w:style>
  <w:style w:type="paragraph" w:styleId="Footer">
    <w:name w:val="footer"/>
    <w:basedOn w:val="Normal"/>
    <w:link w:val="FooterChar"/>
    <w:uiPriority w:val="99"/>
    <w:unhideWhenUsed/>
    <w:rsid w:val="00A96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F3D"/>
  </w:style>
  <w:style w:type="paragraph" w:styleId="BalloonText">
    <w:name w:val="Balloon Text"/>
    <w:basedOn w:val="Normal"/>
    <w:link w:val="BalloonTextChar"/>
    <w:uiPriority w:val="99"/>
    <w:semiHidden/>
    <w:unhideWhenUsed/>
    <w:rsid w:val="00D00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2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5B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4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8B3E-E7EC-42FF-B486-EF17D811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Charles Booth Centre</cp:lastModifiedBy>
  <cp:revision>4</cp:revision>
  <cp:lastPrinted>2020-09-10T09:04:00Z</cp:lastPrinted>
  <dcterms:created xsi:type="dcterms:W3CDTF">2021-04-21T09:59:00Z</dcterms:created>
  <dcterms:modified xsi:type="dcterms:W3CDTF">2021-04-21T10:00:00Z</dcterms:modified>
</cp:coreProperties>
</file>